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CB" w:rsidRPr="007E6F4E" w:rsidRDefault="00496ACB" w:rsidP="007E6F4E">
      <w:pPr>
        <w:spacing w:line="600" w:lineRule="exact"/>
        <w:jc w:val="center"/>
        <w:textAlignment w:val="baseline"/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r w:rsidRPr="007E6F4E">
        <w:rPr>
          <w:rFonts w:ascii="方正小标宋简体" w:eastAsia="方正小标宋简体" w:hAnsi="黑体" w:hint="eastAsia"/>
          <w:sz w:val="44"/>
          <w:szCs w:val="44"/>
        </w:rPr>
        <w:t>“讴歌新时代 喜迎二十大”主题原创歌曲征集报名表</w:t>
      </w:r>
    </w:p>
    <w:bookmarkEnd w:id="0"/>
    <w:p w:rsidR="007E6F4E" w:rsidRPr="00496ACB" w:rsidRDefault="007E6F4E" w:rsidP="007E6F4E">
      <w:pPr>
        <w:spacing w:line="600" w:lineRule="exact"/>
        <w:jc w:val="center"/>
        <w:textAlignment w:val="baseline"/>
        <w:rPr>
          <w:rFonts w:ascii="黑体" w:eastAsia="黑体" w:hAnsi="黑体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381"/>
        <w:gridCol w:w="2126"/>
        <w:gridCol w:w="1418"/>
        <w:gridCol w:w="1893"/>
      </w:tblGrid>
      <w:tr w:rsidR="009739C5" w:rsidTr="00623981">
        <w:tc>
          <w:tcPr>
            <w:tcW w:w="1704" w:type="dxa"/>
            <w:vAlign w:val="center"/>
          </w:tcPr>
          <w:p w:rsidR="00496ACB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32C5F">
              <w:rPr>
                <w:rFonts w:ascii="仿宋" w:eastAsia="仿宋" w:hAnsi="仿宋" w:hint="eastAsia"/>
                <w:sz w:val="28"/>
                <w:szCs w:val="28"/>
              </w:rPr>
              <w:t>作品名称</w:t>
            </w:r>
          </w:p>
        </w:tc>
        <w:tc>
          <w:tcPr>
            <w:tcW w:w="6818" w:type="dxa"/>
            <w:gridSpan w:val="4"/>
            <w:vAlign w:val="center"/>
          </w:tcPr>
          <w:p w:rsidR="00496ACB" w:rsidRPr="00132C5F" w:rsidRDefault="00496ACB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132C5F">
              <w:rPr>
                <w:rFonts w:ascii="仿宋" w:eastAsia="仿宋" w:hAnsi="仿宋" w:hint="eastAsia"/>
                <w:sz w:val="28"/>
                <w:szCs w:val="28"/>
              </w:rPr>
              <w:t>创作时间</w:t>
            </w:r>
          </w:p>
        </w:tc>
        <w:tc>
          <w:tcPr>
            <w:tcW w:w="3507" w:type="dxa"/>
            <w:gridSpan w:val="2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2C5F" w:rsidRPr="00132C5F" w:rsidRDefault="00107797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时长</w:t>
            </w:r>
          </w:p>
        </w:tc>
        <w:tc>
          <w:tcPr>
            <w:tcW w:w="1893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 w:val="restart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词作者信息</w:t>
            </w: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2C5F" w:rsidRPr="00132C5F" w:rsidRDefault="00132C5F" w:rsidP="00623981">
            <w:pPr>
              <w:adjustRightInd w:val="0"/>
              <w:snapToGrid w:val="0"/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93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437" w:type="dxa"/>
            <w:gridSpan w:val="3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126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</w:p>
        </w:tc>
        <w:tc>
          <w:tcPr>
            <w:tcW w:w="1893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 w:val="restart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曲作者信息</w:t>
            </w: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1893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5437" w:type="dxa"/>
            <w:gridSpan w:val="3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c>
          <w:tcPr>
            <w:tcW w:w="1704" w:type="dxa"/>
            <w:vMerge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2126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QQ</w:t>
            </w:r>
          </w:p>
        </w:tc>
        <w:tc>
          <w:tcPr>
            <w:tcW w:w="1893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rPr>
          <w:trHeight w:val="5642"/>
        </w:trPr>
        <w:tc>
          <w:tcPr>
            <w:tcW w:w="1704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作品简介</w:t>
            </w:r>
          </w:p>
        </w:tc>
        <w:tc>
          <w:tcPr>
            <w:tcW w:w="6818" w:type="dxa"/>
            <w:gridSpan w:val="4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739C5" w:rsidTr="00623981">
        <w:trPr>
          <w:trHeight w:val="977"/>
        </w:trPr>
        <w:tc>
          <w:tcPr>
            <w:tcW w:w="1704" w:type="dxa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6818" w:type="dxa"/>
            <w:gridSpan w:val="4"/>
            <w:vAlign w:val="center"/>
          </w:tcPr>
          <w:p w:rsidR="00132C5F" w:rsidRPr="00132C5F" w:rsidRDefault="00132C5F" w:rsidP="00623981">
            <w:pPr>
              <w:spacing w:line="60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96ACB" w:rsidRPr="00496ACB" w:rsidRDefault="00496ACB" w:rsidP="007E6F4E">
      <w:pPr>
        <w:spacing w:line="600" w:lineRule="exact"/>
        <w:jc w:val="left"/>
        <w:textAlignment w:val="baseline"/>
        <w:rPr>
          <w:rFonts w:ascii="仿宋" w:eastAsia="仿宋" w:hAnsi="仿宋"/>
          <w:sz w:val="32"/>
          <w:szCs w:val="32"/>
        </w:rPr>
      </w:pPr>
    </w:p>
    <w:sectPr w:rsidR="00496ACB" w:rsidRPr="00496ACB" w:rsidSect="00973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41" w:rsidRDefault="00074B41" w:rsidP="00D42E71">
      <w:r>
        <w:separator/>
      </w:r>
    </w:p>
  </w:endnote>
  <w:endnote w:type="continuationSeparator" w:id="0">
    <w:p w:rsidR="00074B41" w:rsidRDefault="00074B41" w:rsidP="00D4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41" w:rsidRDefault="00074B41" w:rsidP="00D42E71">
      <w:r>
        <w:separator/>
      </w:r>
    </w:p>
  </w:footnote>
  <w:footnote w:type="continuationSeparator" w:id="0">
    <w:p w:rsidR="00074B41" w:rsidRDefault="00074B41" w:rsidP="00D4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85FE3"/>
    <w:multiLevelType w:val="hybridMultilevel"/>
    <w:tmpl w:val="07465E7E"/>
    <w:lvl w:ilvl="0" w:tplc="F828C89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7B55"/>
    <w:rsid w:val="00074B41"/>
    <w:rsid w:val="00091D54"/>
    <w:rsid w:val="000D70B6"/>
    <w:rsid w:val="000E70BE"/>
    <w:rsid w:val="00107797"/>
    <w:rsid w:val="00132C5F"/>
    <w:rsid w:val="001A13D6"/>
    <w:rsid w:val="002B7500"/>
    <w:rsid w:val="003053C2"/>
    <w:rsid w:val="00403260"/>
    <w:rsid w:val="00496ACB"/>
    <w:rsid w:val="004D07C2"/>
    <w:rsid w:val="00542463"/>
    <w:rsid w:val="00602EB6"/>
    <w:rsid w:val="00623981"/>
    <w:rsid w:val="0064291F"/>
    <w:rsid w:val="00676219"/>
    <w:rsid w:val="006C4470"/>
    <w:rsid w:val="00783D0E"/>
    <w:rsid w:val="007A3D48"/>
    <w:rsid w:val="007E6F4E"/>
    <w:rsid w:val="008D3788"/>
    <w:rsid w:val="00973330"/>
    <w:rsid w:val="009739C5"/>
    <w:rsid w:val="00984482"/>
    <w:rsid w:val="0099404B"/>
    <w:rsid w:val="009D4E1F"/>
    <w:rsid w:val="009F0389"/>
    <w:rsid w:val="00A642C3"/>
    <w:rsid w:val="00AC43A3"/>
    <w:rsid w:val="00B60DFC"/>
    <w:rsid w:val="00B67B55"/>
    <w:rsid w:val="00C87125"/>
    <w:rsid w:val="00D25C55"/>
    <w:rsid w:val="00D42E71"/>
    <w:rsid w:val="00DE2BE6"/>
    <w:rsid w:val="00DF554E"/>
    <w:rsid w:val="00E5342D"/>
    <w:rsid w:val="00E8213A"/>
    <w:rsid w:val="00ED3F2E"/>
    <w:rsid w:val="00F5655D"/>
    <w:rsid w:val="00F721F8"/>
    <w:rsid w:val="00F9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0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429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496AC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496ACB"/>
  </w:style>
  <w:style w:type="table" w:styleId="a6">
    <w:name w:val="Table Grid"/>
    <w:basedOn w:val="a1"/>
    <w:uiPriority w:val="59"/>
    <w:rsid w:val="0049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D42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42E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42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42E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50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429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496ACB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496ACB"/>
  </w:style>
  <w:style w:type="table" w:styleId="a6">
    <w:name w:val="Table Grid"/>
    <w:basedOn w:val="a1"/>
    <w:uiPriority w:val="59"/>
    <w:rsid w:val="00496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8CCC10-5195-4861-9030-7470B79E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Microsoft</cp:lastModifiedBy>
  <cp:revision>13</cp:revision>
  <cp:lastPrinted>2022-05-11T09:09:00Z</cp:lastPrinted>
  <dcterms:created xsi:type="dcterms:W3CDTF">2022-04-18T01:36:00Z</dcterms:created>
  <dcterms:modified xsi:type="dcterms:W3CDTF">2022-05-12T07:38:00Z</dcterms:modified>
</cp:coreProperties>
</file>